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02E05216">
                <wp:simplePos x="0" y="0"/>
                <wp:positionH relativeFrom="margin">
                  <wp:posOffset>-70319</wp:posOffset>
                </wp:positionH>
                <wp:positionV relativeFrom="paragraph">
                  <wp:posOffset>14217</wp:posOffset>
                </wp:positionV>
                <wp:extent cx="5406887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7AC9A2CE" w:rsidR="00044CEE" w:rsidRPr="00044CEE" w:rsidRDefault="00F262C3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MORIA PA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5.55pt;margin-top:1.1pt;width:425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" fillcolor="#5b9bd5" stroked="f" strokeweight="1pt">
                <v:textbox>
                  <w:txbxContent>
                    <w:p w14:paraId="238C809D" w14:textId="7AC9A2CE" w:rsidR="00044CEE" w:rsidRPr="00044CEE" w:rsidRDefault="00F262C3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8"/>
                          <w:szCs w:val="28"/>
                        </w:rPr>
                        <w:t>MEMORIA PARCI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F554AD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044CEE" w:rsidRPr="00044CEE" w14:paraId="5E8B995B" w14:textId="77777777" w:rsidTr="00044CEE">
        <w:tc>
          <w:tcPr>
            <w:tcW w:w="8494" w:type="dxa"/>
            <w:shd w:val="clear" w:color="auto" w:fill="5B9BD5" w:themeFill="accent5"/>
          </w:tcPr>
          <w:p w14:paraId="61BE59E5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Título (nombre del Proyecto Docente): </w:t>
            </w:r>
          </w:p>
        </w:tc>
      </w:tr>
      <w:tr w:rsidR="00044CEE" w:rsidRPr="00044CEE" w14:paraId="55D1CA33" w14:textId="77777777" w:rsidTr="00AB22B9">
        <w:tc>
          <w:tcPr>
            <w:tcW w:w="8494" w:type="dxa"/>
          </w:tcPr>
          <w:p w14:paraId="2C8718DE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44CEE" w:rsidRPr="00044CEE" w14:paraId="761767F2" w14:textId="77777777" w:rsidTr="00044CEE">
        <w:tc>
          <w:tcPr>
            <w:tcW w:w="8494" w:type="dxa"/>
            <w:shd w:val="clear" w:color="auto" w:fill="5B9BD5" w:themeFill="accent5"/>
          </w:tcPr>
          <w:p w14:paraId="6C46E04A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Modalidad de Proyecto Docente (Indicar Línea de actuación):</w:t>
            </w:r>
          </w:p>
        </w:tc>
      </w:tr>
      <w:tr w:rsidR="00044CEE" w:rsidRPr="00044CEE" w14:paraId="25099D2E" w14:textId="77777777" w:rsidTr="00AB22B9">
        <w:tc>
          <w:tcPr>
            <w:tcW w:w="8494" w:type="dxa"/>
          </w:tcPr>
          <w:p w14:paraId="7AFBB2DC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44CEE" w:rsidRPr="00044CEE" w14:paraId="2ED20B16" w14:textId="77777777" w:rsidTr="00044CEE">
        <w:tc>
          <w:tcPr>
            <w:tcW w:w="8494" w:type="dxa"/>
            <w:shd w:val="clear" w:color="auto" w:fill="5B9BD5" w:themeFill="accent5"/>
          </w:tcPr>
          <w:p w14:paraId="7CDFBFE7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Tipología de grupo docente:</w:t>
            </w:r>
          </w:p>
        </w:tc>
      </w:tr>
      <w:tr w:rsidR="00044CEE" w:rsidRPr="00044CEE" w14:paraId="5F4154AC" w14:textId="77777777" w:rsidTr="00AB22B9">
        <w:tc>
          <w:tcPr>
            <w:tcW w:w="8494" w:type="dxa"/>
          </w:tcPr>
          <w:p w14:paraId="4B0022BC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</w:tbl>
    <w:p w14:paraId="0527ACBA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044CEE" w:rsidRPr="00044CEE" w14:paraId="2719840B" w14:textId="77777777" w:rsidTr="00044CEE">
        <w:tc>
          <w:tcPr>
            <w:tcW w:w="8494" w:type="dxa"/>
            <w:shd w:val="clear" w:color="auto" w:fill="5B9BD5" w:themeFill="accent5"/>
          </w:tcPr>
          <w:p w14:paraId="5E1A0408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Datos del Coordinador: </w:t>
            </w:r>
          </w:p>
        </w:tc>
      </w:tr>
      <w:tr w:rsidR="00044CEE" w:rsidRPr="00044CEE" w14:paraId="4AF466B1" w14:textId="77777777" w:rsidTr="00AB22B9">
        <w:tc>
          <w:tcPr>
            <w:tcW w:w="8494" w:type="dxa"/>
          </w:tcPr>
          <w:p w14:paraId="18EB6B5F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  <w:p w14:paraId="1A82D908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Nombre: </w:t>
            </w:r>
          </w:p>
          <w:p w14:paraId="28CCC041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Apellidos: </w:t>
            </w:r>
          </w:p>
          <w:p w14:paraId="51F847DE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DNI: </w:t>
            </w:r>
          </w:p>
          <w:p w14:paraId="3CE9E9B6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Departamento: </w:t>
            </w:r>
          </w:p>
          <w:p w14:paraId="74B7D1B1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44CEE" w:rsidRPr="00044CEE" w14:paraId="323FBEDB" w14:textId="77777777" w:rsidTr="00044CEE">
        <w:tc>
          <w:tcPr>
            <w:tcW w:w="8494" w:type="dxa"/>
            <w:shd w:val="clear" w:color="auto" w:fill="5B9BD5" w:themeFill="accent5"/>
          </w:tcPr>
          <w:p w14:paraId="1D1463A7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Teléfono: </w:t>
            </w:r>
          </w:p>
        </w:tc>
      </w:tr>
      <w:tr w:rsidR="00044CEE" w:rsidRPr="00044CEE" w14:paraId="078FA5EB" w14:textId="77777777" w:rsidTr="00AB22B9">
        <w:tc>
          <w:tcPr>
            <w:tcW w:w="8494" w:type="dxa"/>
          </w:tcPr>
          <w:p w14:paraId="5289B272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44CEE" w:rsidRPr="00044CEE" w14:paraId="32B3C56F" w14:textId="77777777" w:rsidTr="00044CEE">
        <w:tc>
          <w:tcPr>
            <w:tcW w:w="8494" w:type="dxa"/>
            <w:shd w:val="clear" w:color="auto" w:fill="5B9BD5" w:themeFill="accent5"/>
          </w:tcPr>
          <w:p w14:paraId="2CDCEE6E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E-mail: </w:t>
            </w:r>
          </w:p>
        </w:tc>
      </w:tr>
      <w:tr w:rsidR="00044CEE" w:rsidRPr="00044CEE" w14:paraId="5407C120" w14:textId="77777777" w:rsidTr="00AB22B9">
        <w:tc>
          <w:tcPr>
            <w:tcW w:w="8494" w:type="dxa"/>
          </w:tcPr>
          <w:p w14:paraId="35A9F423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</w:tbl>
    <w:p w14:paraId="4888BD5E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0D5A9B2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FDBF6BE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495B224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DDFBDC2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B7F9B8A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097EAB5E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B80EB65" w14:textId="77777777" w:rsid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68D501CC" w14:textId="77777777" w:rsidR="00525DAE" w:rsidRPr="00044CE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p w14:paraId="35A5B95A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1417"/>
        <w:gridCol w:w="1985"/>
        <w:gridCol w:w="1978"/>
      </w:tblGrid>
      <w:tr w:rsidR="00044CEE" w:rsidRPr="00044CEE" w14:paraId="726A8FE1" w14:textId="77777777" w:rsidTr="00044CEE">
        <w:tc>
          <w:tcPr>
            <w:tcW w:w="8494" w:type="dxa"/>
            <w:gridSpan w:val="4"/>
            <w:shd w:val="clear" w:color="auto" w:fill="5B9BD5" w:themeFill="accent5"/>
          </w:tcPr>
          <w:p w14:paraId="4EA03052" w14:textId="74E1D4F9" w:rsidR="00044CEE" w:rsidRPr="00044CEE" w:rsidRDefault="00F262C3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lastRenderedPageBreak/>
              <w:t>Listado provisional</w:t>
            </w:r>
            <w:r w:rsidR="00525DAE" w:rsidRPr="00525DA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 de los miembros participantes</w:t>
            </w:r>
          </w:p>
        </w:tc>
      </w:tr>
      <w:tr w:rsidR="00044CEE" w:rsidRPr="00044CEE" w14:paraId="112C35A1" w14:textId="77777777" w:rsidTr="00AB22B9">
        <w:tc>
          <w:tcPr>
            <w:tcW w:w="3114" w:type="dxa"/>
            <w:shd w:val="clear" w:color="auto" w:fill="D9E2F3" w:themeFill="accent1" w:themeFillTint="33"/>
          </w:tcPr>
          <w:p w14:paraId="7D1E9F9F" w14:textId="77777777" w:rsidR="00044CEE" w:rsidRPr="00044CEE" w:rsidRDefault="00044CEE" w:rsidP="00525DA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Apellidos y Nombre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ADEA4C1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DNI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7F0D0ADA" w14:textId="77777777" w:rsidR="00525DA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Departamento</w:t>
            </w:r>
            <w:r w:rsidR="00525DAE">
              <w:rPr>
                <w:rFonts w:ascii="Catamaran" w:eastAsia="Calibri" w:hAnsi="Catamaran" w:cs="Catamaran"/>
                <w:sz w:val="20"/>
                <w:szCs w:val="20"/>
              </w:rPr>
              <w:t>/</w:t>
            </w:r>
          </w:p>
          <w:p w14:paraId="6A633BAE" w14:textId="32664B3A" w:rsidR="00044CE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Universidad</w:t>
            </w:r>
            <w:r w:rsidR="00044CEE"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shd w:val="clear" w:color="auto" w:fill="D9E2F3" w:themeFill="accent1" w:themeFillTint="33"/>
          </w:tcPr>
          <w:p w14:paraId="7BF56B8F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E-mail</w:t>
            </w:r>
          </w:p>
        </w:tc>
      </w:tr>
      <w:tr w:rsidR="00044CEE" w:rsidRPr="00044CEE" w14:paraId="5CBCCCDB" w14:textId="77777777" w:rsidTr="00AB22B9">
        <w:tc>
          <w:tcPr>
            <w:tcW w:w="3114" w:type="dxa"/>
          </w:tcPr>
          <w:p w14:paraId="68120B85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50E9B3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223F96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AEE22E0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44CEE" w:rsidRPr="00044CEE" w14:paraId="34139561" w14:textId="77777777" w:rsidTr="00AB22B9">
        <w:tc>
          <w:tcPr>
            <w:tcW w:w="3114" w:type="dxa"/>
          </w:tcPr>
          <w:p w14:paraId="520BD376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BC30E8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AD025C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840413D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44CEE" w:rsidRPr="00044CEE" w14:paraId="79EDADF3" w14:textId="77777777" w:rsidTr="00AB22B9">
        <w:tc>
          <w:tcPr>
            <w:tcW w:w="3114" w:type="dxa"/>
          </w:tcPr>
          <w:p w14:paraId="6E568A5E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073A14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4BC38A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69980C3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44CEE" w:rsidRPr="00044CEE" w14:paraId="119CD1AF" w14:textId="77777777" w:rsidTr="00AB22B9">
        <w:tc>
          <w:tcPr>
            <w:tcW w:w="3114" w:type="dxa"/>
          </w:tcPr>
          <w:p w14:paraId="2E373FE2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9A9DA4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9E5C90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1C52052A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44CEE" w:rsidRPr="00044CEE" w14:paraId="1C41219F" w14:textId="77777777" w:rsidTr="00AB22B9">
        <w:tc>
          <w:tcPr>
            <w:tcW w:w="3114" w:type="dxa"/>
          </w:tcPr>
          <w:p w14:paraId="4824ED9B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BC34A4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3C4F8C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AC46AC7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44CEE" w:rsidRPr="00044CEE" w14:paraId="25FAFD1C" w14:textId="77777777" w:rsidTr="00AB22B9">
        <w:tc>
          <w:tcPr>
            <w:tcW w:w="3114" w:type="dxa"/>
          </w:tcPr>
          <w:p w14:paraId="09B395A0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7FCBD4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BB6067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1D6E27D6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44CEE" w:rsidRPr="00044CEE" w14:paraId="71DA6CD4" w14:textId="77777777" w:rsidTr="00AB22B9">
        <w:tc>
          <w:tcPr>
            <w:tcW w:w="3114" w:type="dxa"/>
          </w:tcPr>
          <w:p w14:paraId="28CCCFC6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4BA609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2D8F91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FE9A7E2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44CEE" w:rsidRPr="00044CEE" w14:paraId="74A83156" w14:textId="77777777" w:rsidTr="00AB22B9">
        <w:tc>
          <w:tcPr>
            <w:tcW w:w="3114" w:type="dxa"/>
          </w:tcPr>
          <w:p w14:paraId="638DF83A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78A29C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0316D6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C8FD341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44CEE" w:rsidRPr="00044CEE" w14:paraId="457DF3DD" w14:textId="77777777" w:rsidTr="00AB22B9">
        <w:tc>
          <w:tcPr>
            <w:tcW w:w="3114" w:type="dxa"/>
          </w:tcPr>
          <w:p w14:paraId="7379B071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72D72A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B52054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DA60796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44CEE" w:rsidRPr="00044CEE" w14:paraId="011FBF11" w14:textId="77777777" w:rsidTr="00AB22B9">
        <w:tc>
          <w:tcPr>
            <w:tcW w:w="3114" w:type="dxa"/>
          </w:tcPr>
          <w:p w14:paraId="0C012E1E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52FDA8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D9D7D2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26395933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</w:tbl>
    <w:p w14:paraId="39F191DE" w14:textId="3E317943" w:rsidR="00044CEE" w:rsidRPr="00044CEE" w:rsidRDefault="00044CEE" w:rsidP="00044CEE">
      <w:pPr>
        <w:rPr>
          <w:rFonts w:ascii="Catamaran" w:eastAsia="Calibri" w:hAnsi="Catamaran" w:cs="Catamaran"/>
          <w:i/>
          <w:color w:val="808080"/>
          <w:sz w:val="14"/>
          <w:szCs w:val="14"/>
        </w:rPr>
      </w:pPr>
      <w:r w:rsidRPr="00044CEE">
        <w:rPr>
          <w:rFonts w:ascii="Catamaran" w:eastAsia="Calibri" w:hAnsi="Catamaran" w:cs="Catamaran"/>
          <w:i/>
          <w:color w:val="808080"/>
          <w:sz w:val="14"/>
          <w:szCs w:val="14"/>
        </w:rPr>
        <w:t>Crear nuevas celdas si fuera necesario añadir más miembros de la UAL</w:t>
      </w:r>
      <w:r w:rsidR="00353B55">
        <w:rPr>
          <w:rFonts w:ascii="Catamaran" w:eastAsia="Calibri" w:hAnsi="Catamaran" w:cs="Catamaran"/>
          <w:i/>
          <w:color w:val="808080"/>
          <w:sz w:val="14"/>
          <w:szCs w:val="14"/>
        </w:rPr>
        <w:t xml:space="preserve"> o Universidades externas</w:t>
      </w:r>
    </w:p>
    <w:p w14:paraId="7FEC537B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84B86C1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747D5155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06A62511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EE8A1F8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D9A61B0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089AD3B8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36B8EA06" w14:textId="77777777" w:rsid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424388A" w14:textId="77777777" w:rsidR="00525DA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p w14:paraId="0C99EA51" w14:textId="77777777" w:rsidR="00525DA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p w14:paraId="07BEEA4A" w14:textId="77777777" w:rsidR="00525DA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p w14:paraId="422EC996" w14:textId="77777777" w:rsidR="00525DA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p w14:paraId="17F85BE2" w14:textId="77777777" w:rsidR="00525DA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p w14:paraId="2DE99F28" w14:textId="77777777" w:rsidR="00525DA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p w14:paraId="768B81E4" w14:textId="77777777" w:rsidR="00525DA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p w14:paraId="3B0E542C" w14:textId="77777777" w:rsidR="00525DAE" w:rsidRPr="00044CE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69"/>
        <w:gridCol w:w="1134"/>
        <w:gridCol w:w="3220"/>
        <w:gridCol w:w="997"/>
      </w:tblGrid>
      <w:tr w:rsidR="00525DAE" w:rsidRPr="00044CEE" w14:paraId="0A503912" w14:textId="37602D8E" w:rsidTr="00525DAE">
        <w:tc>
          <w:tcPr>
            <w:tcW w:w="4503" w:type="dxa"/>
            <w:gridSpan w:val="2"/>
            <w:shd w:val="clear" w:color="auto" w:fill="5B9BD5" w:themeFill="accent5"/>
          </w:tcPr>
          <w:p w14:paraId="6EF6BA26" w14:textId="4899E7DC" w:rsidR="00525DAE" w:rsidRPr="00044CEE" w:rsidRDefault="00525DAE" w:rsidP="00525DAE">
            <w:pPr>
              <w:jc w:val="center"/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lastRenderedPageBreak/>
              <w:t>Gastos autorizados</w:t>
            </w:r>
          </w:p>
        </w:tc>
        <w:tc>
          <w:tcPr>
            <w:tcW w:w="4217" w:type="dxa"/>
            <w:gridSpan w:val="2"/>
            <w:shd w:val="clear" w:color="auto" w:fill="5B9BD5" w:themeFill="accent5"/>
          </w:tcPr>
          <w:p w14:paraId="7FC06AB0" w14:textId="13CAF70D" w:rsidR="00525DAE" w:rsidRPr="00044CEE" w:rsidRDefault="00525DAE" w:rsidP="00525DAE">
            <w:pPr>
              <w:jc w:val="center"/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Gastos realizados</w:t>
            </w:r>
          </w:p>
        </w:tc>
      </w:tr>
      <w:tr w:rsidR="00525DAE" w:rsidRPr="00044CEE" w14:paraId="7146CBEC" w14:textId="13C9D46E" w:rsidTr="00525DAE">
        <w:tc>
          <w:tcPr>
            <w:tcW w:w="3369" w:type="dxa"/>
          </w:tcPr>
          <w:p w14:paraId="42AA255B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Concepto</w:t>
            </w:r>
          </w:p>
        </w:tc>
        <w:tc>
          <w:tcPr>
            <w:tcW w:w="1134" w:type="dxa"/>
          </w:tcPr>
          <w:p w14:paraId="1467E848" w14:textId="77777777" w:rsidR="00525DAE" w:rsidRPr="00044CEE" w:rsidRDefault="00525DA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Cantidad</w:t>
            </w:r>
          </w:p>
        </w:tc>
        <w:tc>
          <w:tcPr>
            <w:tcW w:w="3220" w:type="dxa"/>
          </w:tcPr>
          <w:p w14:paraId="6DD03FC4" w14:textId="53904172" w:rsidR="00525DAE" w:rsidRPr="00044CEE" w:rsidRDefault="00525DAE" w:rsidP="00525DA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Concepto</w:t>
            </w:r>
          </w:p>
        </w:tc>
        <w:tc>
          <w:tcPr>
            <w:tcW w:w="997" w:type="dxa"/>
          </w:tcPr>
          <w:p w14:paraId="40E7486B" w14:textId="30FD0285" w:rsidR="00525DAE" w:rsidRPr="00044CEE" w:rsidRDefault="00525DAE" w:rsidP="00525DAE">
            <w:pPr>
              <w:jc w:val="right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Cantidad</w:t>
            </w:r>
          </w:p>
        </w:tc>
      </w:tr>
      <w:tr w:rsidR="00525DAE" w:rsidRPr="00044CEE" w14:paraId="688BB889" w14:textId="03D1FD27" w:rsidTr="00525DAE">
        <w:tc>
          <w:tcPr>
            <w:tcW w:w="3369" w:type="dxa"/>
          </w:tcPr>
          <w:p w14:paraId="440A1EA9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471209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3220" w:type="dxa"/>
          </w:tcPr>
          <w:p w14:paraId="38C2626F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29E97133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525DAE" w:rsidRPr="00044CEE" w14:paraId="718AB0C7" w14:textId="7BA8758F" w:rsidTr="00525DAE">
        <w:tc>
          <w:tcPr>
            <w:tcW w:w="3369" w:type="dxa"/>
          </w:tcPr>
          <w:p w14:paraId="533354BB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467886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3220" w:type="dxa"/>
          </w:tcPr>
          <w:p w14:paraId="029AE3EE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08B2EC75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525DAE" w:rsidRPr="00044CEE" w14:paraId="1502C066" w14:textId="53260192" w:rsidTr="00525DAE">
        <w:tc>
          <w:tcPr>
            <w:tcW w:w="3369" w:type="dxa"/>
          </w:tcPr>
          <w:p w14:paraId="70ACA51F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478695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3220" w:type="dxa"/>
          </w:tcPr>
          <w:p w14:paraId="6C002A25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7417194D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525DAE" w:rsidRPr="00044CEE" w14:paraId="2AC9FCD4" w14:textId="353281F4" w:rsidTr="00525DAE">
        <w:tc>
          <w:tcPr>
            <w:tcW w:w="3369" w:type="dxa"/>
          </w:tcPr>
          <w:p w14:paraId="259BBA5C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4922D4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3220" w:type="dxa"/>
          </w:tcPr>
          <w:p w14:paraId="6ECF94E7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6DB04587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525DAE" w:rsidRPr="00044CEE" w14:paraId="05D7CAA1" w14:textId="1E684EB8" w:rsidTr="00525DAE">
        <w:tc>
          <w:tcPr>
            <w:tcW w:w="3369" w:type="dxa"/>
          </w:tcPr>
          <w:p w14:paraId="21F51461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1B8C07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3220" w:type="dxa"/>
          </w:tcPr>
          <w:p w14:paraId="39397AA2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22A0BA4B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525DAE" w:rsidRPr="00044CEE" w14:paraId="3CD10DD2" w14:textId="0B1793BC" w:rsidTr="00525DAE">
        <w:tc>
          <w:tcPr>
            <w:tcW w:w="3369" w:type="dxa"/>
          </w:tcPr>
          <w:p w14:paraId="42852D0C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1E05CC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3220" w:type="dxa"/>
          </w:tcPr>
          <w:p w14:paraId="5DD8DEFF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228B4786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525DAE" w:rsidRPr="00044CEE" w14:paraId="03A934CF" w14:textId="5443AA4F" w:rsidTr="00525DAE">
        <w:tc>
          <w:tcPr>
            <w:tcW w:w="3369" w:type="dxa"/>
          </w:tcPr>
          <w:p w14:paraId="3B0BF94C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67A170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3220" w:type="dxa"/>
          </w:tcPr>
          <w:p w14:paraId="0134D598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42E96F3E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525DAE" w:rsidRPr="00044CEE" w14:paraId="020A4AD4" w14:textId="105D6F80" w:rsidTr="00525DAE">
        <w:tc>
          <w:tcPr>
            <w:tcW w:w="3369" w:type="dxa"/>
          </w:tcPr>
          <w:p w14:paraId="0D5BAAFD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BB71D2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3220" w:type="dxa"/>
          </w:tcPr>
          <w:p w14:paraId="1C4471EC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6B8B2A09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525DAE" w:rsidRPr="00044CEE" w14:paraId="711D0F4C" w14:textId="54D87F5F" w:rsidTr="00525DAE">
        <w:tc>
          <w:tcPr>
            <w:tcW w:w="3369" w:type="dxa"/>
          </w:tcPr>
          <w:p w14:paraId="5FE549B5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49826A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3220" w:type="dxa"/>
          </w:tcPr>
          <w:p w14:paraId="292ECD47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109B5321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525DAE" w:rsidRPr="00044CEE" w14:paraId="2DD5C6BC" w14:textId="31D0D6E1" w:rsidTr="00525DAE">
        <w:tc>
          <w:tcPr>
            <w:tcW w:w="3369" w:type="dxa"/>
          </w:tcPr>
          <w:p w14:paraId="02E0BAF1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706B6C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3220" w:type="dxa"/>
          </w:tcPr>
          <w:p w14:paraId="43CF67FC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33D050ED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525DAE" w:rsidRPr="00044CEE" w14:paraId="00373DA9" w14:textId="59BD701C" w:rsidTr="00525DAE">
        <w:tc>
          <w:tcPr>
            <w:tcW w:w="3369" w:type="dxa"/>
          </w:tcPr>
          <w:p w14:paraId="7D35E31E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5703BE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3220" w:type="dxa"/>
          </w:tcPr>
          <w:p w14:paraId="32C15164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5382BE1C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525DAE" w:rsidRPr="00044CEE" w14:paraId="253D2BAC" w14:textId="59C40D24" w:rsidTr="00525DAE">
        <w:tc>
          <w:tcPr>
            <w:tcW w:w="3369" w:type="dxa"/>
          </w:tcPr>
          <w:p w14:paraId="62452142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19C8E8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3220" w:type="dxa"/>
          </w:tcPr>
          <w:p w14:paraId="17AEF89D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5138F72B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525DAE" w:rsidRPr="00044CEE" w14:paraId="227A3AA2" w14:textId="116F0557" w:rsidTr="00525DAE">
        <w:tc>
          <w:tcPr>
            <w:tcW w:w="3369" w:type="dxa"/>
          </w:tcPr>
          <w:p w14:paraId="36C13296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BE7AD0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3220" w:type="dxa"/>
          </w:tcPr>
          <w:p w14:paraId="28C53614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6B2C907A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525DAE" w:rsidRPr="00044CEE" w14:paraId="02461AC1" w14:textId="27AF892A" w:rsidTr="00525DAE">
        <w:tc>
          <w:tcPr>
            <w:tcW w:w="3369" w:type="dxa"/>
          </w:tcPr>
          <w:p w14:paraId="46280DC0" w14:textId="77777777" w:rsidR="00525DAE" w:rsidRPr="00044CEE" w:rsidRDefault="00525DAE" w:rsidP="00044CEE">
            <w:pPr>
              <w:jc w:val="right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TOTAL: </w:t>
            </w:r>
          </w:p>
        </w:tc>
        <w:tc>
          <w:tcPr>
            <w:tcW w:w="1134" w:type="dxa"/>
          </w:tcPr>
          <w:p w14:paraId="09A461BC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3220" w:type="dxa"/>
          </w:tcPr>
          <w:p w14:paraId="2C851D99" w14:textId="62652574" w:rsidR="00525DAE" w:rsidRPr="00044CEE" w:rsidRDefault="00525DAE" w:rsidP="00525DAE">
            <w:pPr>
              <w:jc w:val="right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TOTAL:</w:t>
            </w:r>
          </w:p>
        </w:tc>
        <w:tc>
          <w:tcPr>
            <w:tcW w:w="997" w:type="dxa"/>
          </w:tcPr>
          <w:p w14:paraId="142DD904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</w:tbl>
    <w:p w14:paraId="607B7D37" w14:textId="370A83FB" w:rsidR="00525DAE" w:rsidRDefault="00525DAE" w:rsidP="00525DAE">
      <w:pPr>
        <w:rPr>
          <w:rFonts w:ascii="Catamaran" w:eastAsia="Calibri" w:hAnsi="Catamaran" w:cs="Catamaran"/>
          <w:i/>
          <w:color w:val="808080"/>
          <w:sz w:val="14"/>
          <w:szCs w:val="14"/>
        </w:rPr>
      </w:pPr>
      <w:r w:rsidRPr="00044CEE">
        <w:rPr>
          <w:rFonts w:ascii="Catamaran" w:eastAsia="Calibri" w:hAnsi="Catamaran" w:cs="Catamaran"/>
          <w:i/>
          <w:color w:val="808080"/>
          <w:sz w:val="14"/>
          <w:szCs w:val="14"/>
        </w:rPr>
        <w:t>Crear n</w:t>
      </w:r>
      <w:r>
        <w:rPr>
          <w:rFonts w:ascii="Catamaran" w:eastAsia="Calibri" w:hAnsi="Catamaran" w:cs="Catamaran"/>
          <w:i/>
          <w:color w:val="808080"/>
          <w:sz w:val="14"/>
          <w:szCs w:val="14"/>
        </w:rPr>
        <w:t>uevas celdas si fuera necesario</w:t>
      </w:r>
    </w:p>
    <w:p w14:paraId="71465C61" w14:textId="0B9EC813" w:rsidR="00525DAE" w:rsidRPr="00525DAE" w:rsidRDefault="00525DAE" w:rsidP="00525DAE">
      <w:pPr>
        <w:spacing w:after="120" w:line="240" w:lineRule="auto"/>
        <w:jc w:val="both"/>
        <w:rPr>
          <w:rFonts w:ascii="Catamaran" w:eastAsia="Calibri" w:hAnsi="Catamaran" w:cs="Catamaran"/>
          <w:color w:val="808080"/>
          <w:sz w:val="20"/>
          <w:szCs w:val="20"/>
        </w:rPr>
      </w:pPr>
      <w:r>
        <w:rPr>
          <w:rFonts w:ascii="Catamaran" w:eastAsia="Calibri" w:hAnsi="Catamaran" w:cs="Catamaran"/>
          <w:color w:val="808080"/>
          <w:sz w:val="20"/>
          <w:szCs w:val="20"/>
        </w:rPr>
        <w:t xml:space="preserve">IMPORTANTE: </w:t>
      </w:r>
      <w:r w:rsidRPr="00525DAE">
        <w:rPr>
          <w:rFonts w:ascii="Catamaran" w:eastAsia="Calibri" w:hAnsi="Catamaran" w:cs="Catamaran"/>
          <w:color w:val="808080"/>
          <w:sz w:val="20"/>
          <w:szCs w:val="20"/>
        </w:rPr>
        <w:t>Adjuntar</w:t>
      </w:r>
      <w:r w:rsidR="00EF13E1">
        <w:rPr>
          <w:rFonts w:ascii="Catamaran" w:eastAsia="Calibri" w:hAnsi="Catamaran" w:cs="Catamaran"/>
          <w:color w:val="808080"/>
          <w:sz w:val="20"/>
          <w:szCs w:val="20"/>
        </w:rPr>
        <w:t>,</w:t>
      </w:r>
      <w:r w:rsidRPr="00525DAE">
        <w:rPr>
          <w:rFonts w:ascii="Catamaran" w:eastAsia="Calibri" w:hAnsi="Catamaran" w:cs="Catamaran"/>
          <w:color w:val="808080"/>
          <w:sz w:val="20"/>
          <w:szCs w:val="20"/>
        </w:rPr>
        <w:t xml:space="preserve"> </w:t>
      </w:r>
      <w:r>
        <w:rPr>
          <w:rFonts w:ascii="Catamaran" w:eastAsia="Calibri" w:hAnsi="Catamaran" w:cs="Catamaran"/>
          <w:color w:val="808080"/>
          <w:sz w:val="20"/>
          <w:szCs w:val="20"/>
        </w:rPr>
        <w:t>como anexos</w:t>
      </w:r>
      <w:r w:rsidR="00EF13E1">
        <w:rPr>
          <w:rFonts w:ascii="Catamaran" w:eastAsia="Calibri" w:hAnsi="Catamaran" w:cs="Catamaran"/>
          <w:color w:val="808080"/>
          <w:sz w:val="20"/>
          <w:szCs w:val="20"/>
        </w:rPr>
        <w:t>,</w:t>
      </w:r>
      <w:r>
        <w:rPr>
          <w:rFonts w:ascii="Catamaran" w:eastAsia="Calibri" w:hAnsi="Catamaran" w:cs="Catamaran"/>
          <w:color w:val="808080"/>
          <w:sz w:val="20"/>
          <w:szCs w:val="20"/>
        </w:rPr>
        <w:t xml:space="preserve"> </w:t>
      </w:r>
      <w:r w:rsidR="00EF13E1">
        <w:rPr>
          <w:rFonts w:ascii="Catamaran" w:eastAsia="Calibri" w:hAnsi="Catamaran" w:cs="Catamaran"/>
          <w:color w:val="808080"/>
          <w:sz w:val="20"/>
          <w:szCs w:val="20"/>
        </w:rPr>
        <w:t>j</w:t>
      </w:r>
      <w:r w:rsidRPr="00525DAE">
        <w:rPr>
          <w:rFonts w:ascii="Catamaran" w:eastAsia="Calibri" w:hAnsi="Catamaran" w:cs="Catamaran"/>
          <w:color w:val="808080"/>
          <w:sz w:val="20"/>
          <w:szCs w:val="20"/>
        </w:rPr>
        <w:t>ustificación de los gastos realizados y copia de las facturas asociadas y tramitadas por el Departamento.</w:t>
      </w:r>
    </w:p>
    <w:p w14:paraId="166C274B" w14:textId="77777777" w:rsid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E2C1CFF" w14:textId="77777777" w:rsid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6B45496" w14:textId="77777777" w:rsidR="00F262C3" w:rsidRDefault="00F262C3" w:rsidP="00044CEE">
      <w:pPr>
        <w:rPr>
          <w:rFonts w:ascii="Catamaran" w:eastAsia="Calibri" w:hAnsi="Catamaran" w:cs="Catamaran"/>
          <w:sz w:val="20"/>
          <w:szCs w:val="20"/>
        </w:rPr>
      </w:pPr>
    </w:p>
    <w:p w14:paraId="1F1DC959" w14:textId="77777777" w:rsidR="00F262C3" w:rsidRDefault="00F262C3" w:rsidP="00044CEE">
      <w:pPr>
        <w:rPr>
          <w:rFonts w:ascii="Catamaran" w:eastAsia="Calibri" w:hAnsi="Catamaran" w:cs="Catamaran"/>
          <w:sz w:val="20"/>
          <w:szCs w:val="20"/>
        </w:rPr>
      </w:pPr>
    </w:p>
    <w:p w14:paraId="54C2206A" w14:textId="77777777" w:rsidR="00F262C3" w:rsidRDefault="00F262C3" w:rsidP="00044CEE">
      <w:pPr>
        <w:rPr>
          <w:rFonts w:ascii="Catamaran" w:eastAsia="Calibri" w:hAnsi="Catamaran" w:cs="Catamaran"/>
          <w:sz w:val="20"/>
          <w:szCs w:val="20"/>
        </w:rPr>
      </w:pPr>
    </w:p>
    <w:p w14:paraId="36626E7B" w14:textId="77777777" w:rsidR="00F262C3" w:rsidRDefault="00F262C3" w:rsidP="00044CEE">
      <w:pPr>
        <w:rPr>
          <w:rFonts w:ascii="Catamaran" w:eastAsia="Calibri" w:hAnsi="Catamaran" w:cs="Catamaran"/>
          <w:sz w:val="20"/>
          <w:szCs w:val="20"/>
        </w:rPr>
      </w:pPr>
    </w:p>
    <w:p w14:paraId="793534B4" w14:textId="77777777" w:rsidR="00F262C3" w:rsidRDefault="00F262C3" w:rsidP="00044CEE">
      <w:pPr>
        <w:rPr>
          <w:rFonts w:ascii="Catamaran" w:eastAsia="Calibri" w:hAnsi="Catamaran" w:cs="Catamaran"/>
          <w:sz w:val="20"/>
          <w:szCs w:val="20"/>
        </w:rPr>
      </w:pPr>
    </w:p>
    <w:p w14:paraId="0933DD4C" w14:textId="77777777" w:rsidR="00F262C3" w:rsidRDefault="00F262C3" w:rsidP="00044CEE">
      <w:pPr>
        <w:rPr>
          <w:rFonts w:ascii="Catamaran" w:eastAsia="Calibri" w:hAnsi="Catamaran" w:cs="Catamaran"/>
          <w:sz w:val="20"/>
          <w:szCs w:val="20"/>
        </w:rPr>
      </w:pPr>
    </w:p>
    <w:p w14:paraId="25BD627C" w14:textId="77777777" w:rsidR="00F262C3" w:rsidRPr="00044CEE" w:rsidRDefault="00F262C3" w:rsidP="00044CEE">
      <w:pPr>
        <w:rPr>
          <w:rFonts w:ascii="Catamaran" w:eastAsia="Calibri" w:hAnsi="Catamaran" w:cs="Catamaran"/>
          <w:sz w:val="20"/>
          <w:szCs w:val="20"/>
        </w:rPr>
      </w:pPr>
    </w:p>
    <w:p w14:paraId="0D6137A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65A1EE44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A4C2DE6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33DBA5FD" w14:textId="77777777" w:rsid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077"/>
        <w:gridCol w:w="1418"/>
        <w:gridCol w:w="2977"/>
      </w:tblGrid>
      <w:tr w:rsidR="00EF13E1" w:rsidRPr="00044CEE" w14:paraId="7EF6EE79" w14:textId="77777777" w:rsidTr="00347137">
        <w:tc>
          <w:tcPr>
            <w:tcW w:w="5495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5B9BD5" w:themeFill="accent5"/>
          </w:tcPr>
          <w:p w14:paraId="1F331871" w14:textId="78469FF3" w:rsidR="00EF13E1" w:rsidRPr="00044CEE" w:rsidRDefault="00EF13E1" w:rsidP="0034713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lastRenderedPageBreak/>
              <w:t>Asignaturas de referencia:</w:t>
            </w:r>
          </w:p>
        </w:tc>
        <w:tc>
          <w:tcPr>
            <w:tcW w:w="2977" w:type="dxa"/>
            <w:tcBorders>
              <w:bottom w:val="single" w:sz="4" w:space="0" w:color="D9D9D9" w:themeColor="background1" w:themeShade="D9"/>
            </w:tcBorders>
            <w:shd w:val="clear" w:color="auto" w:fill="5B9BD5" w:themeFill="accent5"/>
          </w:tcPr>
          <w:p w14:paraId="063D767B" w14:textId="77777777" w:rsidR="00EF13E1" w:rsidRDefault="00EF13E1" w:rsidP="0034713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EF13E1" w:rsidRPr="00044CEE" w14:paraId="5AF237DE" w14:textId="77777777" w:rsidTr="00347137">
        <w:tc>
          <w:tcPr>
            <w:tcW w:w="4077" w:type="dxa"/>
            <w:shd w:val="clear" w:color="auto" w:fill="DEEAF6" w:themeFill="accent5" w:themeFillTint="33"/>
          </w:tcPr>
          <w:p w14:paraId="62279516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Nombre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238F5405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Código</w:t>
            </w:r>
          </w:p>
        </w:tc>
        <w:tc>
          <w:tcPr>
            <w:tcW w:w="2977" w:type="dxa"/>
            <w:shd w:val="clear" w:color="auto" w:fill="DEEAF6" w:themeFill="accent5" w:themeFillTint="33"/>
          </w:tcPr>
          <w:p w14:paraId="4C97144A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Titulación</w:t>
            </w:r>
          </w:p>
        </w:tc>
      </w:tr>
      <w:tr w:rsidR="00EF13E1" w:rsidRPr="00044CEE" w14:paraId="354B1E3B" w14:textId="77777777" w:rsidTr="00347137">
        <w:tc>
          <w:tcPr>
            <w:tcW w:w="4077" w:type="dxa"/>
          </w:tcPr>
          <w:p w14:paraId="19562973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80E68A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118F3BC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56A13676" w14:textId="77777777" w:rsidTr="00347137">
        <w:tc>
          <w:tcPr>
            <w:tcW w:w="4077" w:type="dxa"/>
          </w:tcPr>
          <w:p w14:paraId="1DD39A59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D5104D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DDF3280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401DC506" w14:textId="77777777" w:rsidTr="00347137">
        <w:tc>
          <w:tcPr>
            <w:tcW w:w="4077" w:type="dxa"/>
          </w:tcPr>
          <w:p w14:paraId="01B31E2B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990E2B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DC16A74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23FB7A4E" w14:textId="77777777" w:rsidTr="00347137">
        <w:tc>
          <w:tcPr>
            <w:tcW w:w="4077" w:type="dxa"/>
          </w:tcPr>
          <w:p w14:paraId="511C4BB3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90E7AC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3147C90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3C6A73C6" w14:textId="77777777" w:rsidTr="00347137">
        <w:tc>
          <w:tcPr>
            <w:tcW w:w="4077" w:type="dxa"/>
          </w:tcPr>
          <w:p w14:paraId="018FBB96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1C1448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A42B6C6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6719FC3A" w14:textId="77777777" w:rsidTr="00347137">
        <w:tc>
          <w:tcPr>
            <w:tcW w:w="4077" w:type="dxa"/>
          </w:tcPr>
          <w:p w14:paraId="5AE85A14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D48842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A7C2165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638FE7E2" w14:textId="77777777" w:rsidTr="00347137">
        <w:tc>
          <w:tcPr>
            <w:tcW w:w="4077" w:type="dxa"/>
          </w:tcPr>
          <w:p w14:paraId="6AEE236C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D1C4B8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674A2A2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1DAA0696" w14:textId="77777777" w:rsidTr="00347137">
        <w:tc>
          <w:tcPr>
            <w:tcW w:w="4077" w:type="dxa"/>
          </w:tcPr>
          <w:p w14:paraId="22BFAA6F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FA3C4B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3E7C629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3A907690" w14:textId="77777777" w:rsidTr="00347137">
        <w:tc>
          <w:tcPr>
            <w:tcW w:w="4077" w:type="dxa"/>
          </w:tcPr>
          <w:p w14:paraId="1ECB6D5B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2EECC2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C3DD13B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62D5CE47" w14:textId="77777777" w:rsidTr="00347137">
        <w:tc>
          <w:tcPr>
            <w:tcW w:w="4077" w:type="dxa"/>
          </w:tcPr>
          <w:p w14:paraId="532139A5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AD45C9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E5AF780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588B9D99" w14:textId="77777777" w:rsidTr="00347137">
        <w:tc>
          <w:tcPr>
            <w:tcW w:w="4077" w:type="dxa"/>
          </w:tcPr>
          <w:p w14:paraId="3F575F65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F38B39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B30C1E7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4A88F47E" w14:textId="77777777" w:rsidTr="00347137">
        <w:tc>
          <w:tcPr>
            <w:tcW w:w="4077" w:type="dxa"/>
          </w:tcPr>
          <w:p w14:paraId="7F29D8E2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72624C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631AB64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1C01487D" w14:textId="77777777" w:rsidTr="00347137">
        <w:tc>
          <w:tcPr>
            <w:tcW w:w="4077" w:type="dxa"/>
          </w:tcPr>
          <w:p w14:paraId="03186576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F9119E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325CB9E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</w:tbl>
    <w:p w14:paraId="51149F60" w14:textId="1639B577" w:rsidR="00EF13E1" w:rsidRPr="00EF13E1" w:rsidRDefault="00EF13E1" w:rsidP="00044CEE">
      <w:pPr>
        <w:rPr>
          <w:rFonts w:ascii="Catamaran" w:eastAsia="Calibri" w:hAnsi="Catamaran" w:cs="Catamaran"/>
          <w:i/>
          <w:color w:val="808080"/>
          <w:sz w:val="14"/>
          <w:szCs w:val="14"/>
        </w:rPr>
      </w:pPr>
      <w:r w:rsidRPr="00044CEE">
        <w:rPr>
          <w:rFonts w:ascii="Catamaran" w:eastAsia="Calibri" w:hAnsi="Catamaran" w:cs="Catamaran"/>
          <w:i/>
          <w:color w:val="808080"/>
          <w:sz w:val="14"/>
          <w:szCs w:val="14"/>
        </w:rPr>
        <w:t>Crear nuevas celdas si fuera necesario</w:t>
      </w: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72"/>
      </w:tblGrid>
      <w:tr w:rsidR="00EF13E1" w:rsidRPr="00044CEE" w14:paraId="245D7212" w14:textId="77777777" w:rsidTr="004834D5">
        <w:tc>
          <w:tcPr>
            <w:tcW w:w="8472" w:type="dxa"/>
            <w:tcBorders>
              <w:bottom w:val="single" w:sz="4" w:space="0" w:color="D9D9D9" w:themeColor="background1" w:themeShade="D9"/>
            </w:tcBorders>
            <w:shd w:val="clear" w:color="auto" w:fill="5B9BD5" w:themeFill="accent5"/>
          </w:tcPr>
          <w:p w14:paraId="014738DF" w14:textId="194CCB57" w:rsidR="00EF13E1" w:rsidRDefault="00EF13E1" w:rsidP="0034713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Guías docentes con referencia al proyecto: </w:t>
            </w:r>
          </w:p>
        </w:tc>
      </w:tr>
      <w:tr w:rsidR="00EF13E1" w:rsidRPr="00044CEE" w14:paraId="30196E5C" w14:textId="77777777" w:rsidTr="00EF13E1">
        <w:tc>
          <w:tcPr>
            <w:tcW w:w="8472" w:type="dxa"/>
          </w:tcPr>
          <w:p w14:paraId="7B8E8E4E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0DB2B0B2" w14:textId="77777777" w:rsidTr="00EF13E1">
        <w:tc>
          <w:tcPr>
            <w:tcW w:w="8472" w:type="dxa"/>
          </w:tcPr>
          <w:p w14:paraId="5AAB98CF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58715F5D" w14:textId="77777777" w:rsidTr="00EF13E1">
        <w:tc>
          <w:tcPr>
            <w:tcW w:w="8472" w:type="dxa"/>
          </w:tcPr>
          <w:p w14:paraId="1B315730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32785B35" w14:textId="77777777" w:rsidTr="00EF13E1">
        <w:tc>
          <w:tcPr>
            <w:tcW w:w="8472" w:type="dxa"/>
          </w:tcPr>
          <w:p w14:paraId="10644CC7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329007BF" w14:textId="77777777" w:rsidTr="00EF13E1">
        <w:tc>
          <w:tcPr>
            <w:tcW w:w="8472" w:type="dxa"/>
          </w:tcPr>
          <w:p w14:paraId="4E4FCBEE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6437CEE8" w14:textId="77777777" w:rsidTr="00EF13E1">
        <w:tc>
          <w:tcPr>
            <w:tcW w:w="8472" w:type="dxa"/>
          </w:tcPr>
          <w:p w14:paraId="5A86038D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65AF57DB" w14:textId="77777777" w:rsidTr="00EF13E1">
        <w:tc>
          <w:tcPr>
            <w:tcW w:w="8472" w:type="dxa"/>
          </w:tcPr>
          <w:p w14:paraId="4C0985BA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72BC5227" w14:textId="77777777" w:rsidTr="00EF13E1">
        <w:tc>
          <w:tcPr>
            <w:tcW w:w="8472" w:type="dxa"/>
          </w:tcPr>
          <w:p w14:paraId="12CA48CC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41D7E2AE" w14:textId="77777777" w:rsidTr="00EF13E1">
        <w:tc>
          <w:tcPr>
            <w:tcW w:w="8472" w:type="dxa"/>
          </w:tcPr>
          <w:p w14:paraId="3DA89DA6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60854231" w14:textId="77777777" w:rsidTr="00B66CD5">
        <w:trPr>
          <w:trHeight w:val="352"/>
        </w:trPr>
        <w:tc>
          <w:tcPr>
            <w:tcW w:w="8472" w:type="dxa"/>
          </w:tcPr>
          <w:p w14:paraId="12201703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58DC63C6" w14:textId="77777777" w:rsidTr="00EF13E1">
        <w:tc>
          <w:tcPr>
            <w:tcW w:w="8472" w:type="dxa"/>
          </w:tcPr>
          <w:p w14:paraId="73493CB8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642AE623" w14:textId="77777777" w:rsidTr="00EF13E1">
        <w:tc>
          <w:tcPr>
            <w:tcW w:w="8472" w:type="dxa"/>
          </w:tcPr>
          <w:p w14:paraId="19EC8F81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13E1" w:rsidRPr="00044CEE" w14:paraId="31A61358" w14:textId="77777777" w:rsidTr="00EF13E1">
        <w:tc>
          <w:tcPr>
            <w:tcW w:w="8472" w:type="dxa"/>
          </w:tcPr>
          <w:p w14:paraId="5CCBC0C7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</w:tbl>
    <w:p w14:paraId="4A3A5C72" w14:textId="77777777" w:rsidR="00EF13E1" w:rsidRPr="00EF13E1" w:rsidRDefault="00EF13E1" w:rsidP="00EF13E1">
      <w:pPr>
        <w:rPr>
          <w:rFonts w:ascii="Catamaran" w:eastAsia="Calibri" w:hAnsi="Catamaran" w:cs="Catamaran"/>
          <w:i/>
          <w:color w:val="808080"/>
          <w:sz w:val="14"/>
          <w:szCs w:val="14"/>
        </w:rPr>
      </w:pPr>
      <w:r w:rsidRPr="00044CEE">
        <w:rPr>
          <w:rFonts w:ascii="Catamaran" w:eastAsia="Calibri" w:hAnsi="Catamaran" w:cs="Catamaran"/>
          <w:i/>
          <w:color w:val="808080"/>
          <w:sz w:val="14"/>
          <w:szCs w:val="14"/>
        </w:rPr>
        <w:t>Crear nuevas celdas si fuera necesario</w:t>
      </w:r>
    </w:p>
    <w:p w14:paraId="4873247D" w14:textId="51F190BE" w:rsidR="00EF13E1" w:rsidRDefault="00EF13E1" w:rsidP="00044CEE">
      <w:pPr>
        <w:rPr>
          <w:rFonts w:ascii="Catamaran" w:eastAsia="Calibri" w:hAnsi="Catamaran" w:cs="Catamaran"/>
          <w:sz w:val="20"/>
          <w:szCs w:val="20"/>
        </w:rPr>
      </w:pPr>
    </w:p>
    <w:p w14:paraId="044BA8F4" w14:textId="77777777" w:rsidR="00EF13E1" w:rsidRDefault="00EF13E1" w:rsidP="00044CEE">
      <w:pPr>
        <w:rPr>
          <w:rFonts w:ascii="Catamaran" w:eastAsia="Calibri" w:hAnsi="Catamaran" w:cs="Catamaran"/>
          <w:sz w:val="20"/>
          <w:szCs w:val="20"/>
        </w:rPr>
      </w:pPr>
    </w:p>
    <w:p w14:paraId="0AE8B38F" w14:textId="77777777" w:rsidR="00EF13E1" w:rsidRDefault="00EF13E1" w:rsidP="00044CEE">
      <w:pPr>
        <w:rPr>
          <w:rFonts w:ascii="Catamaran" w:eastAsia="Calibri" w:hAnsi="Catamaran" w:cs="Catamaran"/>
          <w:sz w:val="20"/>
          <w:szCs w:val="20"/>
        </w:rPr>
      </w:pPr>
    </w:p>
    <w:p w14:paraId="3BF96691" w14:textId="77777777" w:rsidR="00EF13E1" w:rsidRDefault="00EF13E1" w:rsidP="00044CEE">
      <w:pPr>
        <w:rPr>
          <w:rFonts w:ascii="Catamaran" w:eastAsia="Calibri" w:hAnsi="Catamaran" w:cs="Catamaran"/>
          <w:sz w:val="20"/>
          <w:szCs w:val="20"/>
        </w:rPr>
      </w:pPr>
    </w:p>
    <w:p w14:paraId="69E0AAC1" w14:textId="77777777" w:rsidR="00EF13E1" w:rsidRPr="00044CEE" w:rsidRDefault="00EF13E1" w:rsidP="00044CEE">
      <w:pPr>
        <w:rPr>
          <w:rFonts w:ascii="Catamaran" w:eastAsia="Calibri" w:hAnsi="Catamaran" w:cs="Catamaran"/>
          <w:sz w:val="20"/>
          <w:szCs w:val="20"/>
        </w:rPr>
      </w:pPr>
    </w:p>
    <w:p w14:paraId="0C7BAF6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9C9C4" wp14:editId="5C7E51C0">
                <wp:simplePos x="0" y="0"/>
                <wp:positionH relativeFrom="margin">
                  <wp:posOffset>-71562</wp:posOffset>
                </wp:positionH>
                <wp:positionV relativeFrom="paragraph">
                  <wp:posOffset>0</wp:posOffset>
                </wp:positionV>
                <wp:extent cx="5390707" cy="318977"/>
                <wp:effectExtent l="0" t="0" r="635" b="5080"/>
                <wp:wrapNone/>
                <wp:docPr id="1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707" cy="318977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2EBF14" w14:textId="76275439" w:rsidR="00044CEE" w:rsidRPr="002151B0" w:rsidRDefault="00044CEE" w:rsidP="00044CE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MORIA</w:t>
                            </w:r>
                            <w:r w:rsidR="00F262C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A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7" style="position:absolute;margin-left:-5.65pt;margin-top:0;width:424.4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" fillcolor="#5b9bd5" stroked="f" strokeweight="1pt">
                <v:textbox>
                  <w:txbxContent>
                    <w:p w14:paraId="602EBF14" w14:textId="76275439" w:rsidR="00044CEE" w:rsidRPr="002151B0" w:rsidRDefault="00044CEE" w:rsidP="00044CEE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EMORIA</w:t>
                      </w:r>
                      <w:r w:rsidR="00F262C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PARCI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EC47C0" w14:textId="7D7CB211" w:rsidR="005E3F5E" w:rsidRDefault="005E3F5E" w:rsidP="005E3F5E">
      <w:pPr>
        <w:spacing w:after="0" w:line="240" w:lineRule="auto"/>
        <w:jc w:val="center"/>
        <w:rPr>
          <w:rFonts w:ascii="Catamaran" w:eastAsia="Calibri" w:hAnsi="Catamaran" w:cs="Catamaran"/>
          <w:sz w:val="20"/>
          <w:szCs w:val="20"/>
        </w:rPr>
      </w:pPr>
      <w:r w:rsidRPr="000C7166">
        <w:rPr>
          <w:rFonts w:ascii="Catamaran" w:eastAsia="Calibri" w:hAnsi="Catamaran" w:cs="Catamaran"/>
          <w:sz w:val="20"/>
          <w:szCs w:val="20"/>
        </w:rPr>
        <w:t>La extensión máxima del apartado “memoria</w:t>
      </w:r>
      <w:r w:rsidR="00F262C3">
        <w:rPr>
          <w:rFonts w:ascii="Catamaran" w:eastAsia="Calibri" w:hAnsi="Catamaran" w:cs="Catamaran"/>
          <w:sz w:val="20"/>
          <w:szCs w:val="20"/>
        </w:rPr>
        <w:t xml:space="preserve"> parcial” será de 4</w:t>
      </w:r>
      <w:r w:rsidRPr="000C7166">
        <w:rPr>
          <w:rFonts w:ascii="Catamaran" w:eastAsia="Calibri" w:hAnsi="Catamaran" w:cs="Catamaran"/>
          <w:sz w:val="20"/>
          <w:szCs w:val="20"/>
        </w:rPr>
        <w:t xml:space="preserve"> páginas con un formato de letra </w:t>
      </w:r>
      <w:proofErr w:type="spellStart"/>
      <w:r>
        <w:rPr>
          <w:rFonts w:ascii="Catamaran" w:eastAsia="Calibri" w:hAnsi="Catamaran" w:cs="Catamaran"/>
          <w:sz w:val="20"/>
          <w:szCs w:val="20"/>
        </w:rPr>
        <w:t>Catamaran</w:t>
      </w:r>
      <w:proofErr w:type="spellEnd"/>
      <w:r>
        <w:rPr>
          <w:rFonts w:ascii="Catamaran" w:eastAsia="Calibri" w:hAnsi="Catamaran" w:cs="Catamaran"/>
          <w:sz w:val="20"/>
          <w:szCs w:val="20"/>
        </w:rPr>
        <w:t xml:space="preserve"> 10 pt </w:t>
      </w:r>
      <w:r w:rsidR="00290919">
        <w:rPr>
          <w:rFonts w:ascii="Catamaran" w:eastAsia="Calibri" w:hAnsi="Catamaran" w:cs="Catamaran"/>
          <w:sz w:val="20"/>
          <w:szCs w:val="20"/>
        </w:rPr>
        <w:t xml:space="preserve">o </w:t>
      </w:r>
      <w:proofErr w:type="spellStart"/>
      <w:r w:rsidR="00290919">
        <w:rPr>
          <w:rFonts w:ascii="Catamaran" w:eastAsia="Calibri" w:hAnsi="Catamaran" w:cs="Catamaran"/>
          <w:sz w:val="20"/>
          <w:szCs w:val="20"/>
        </w:rPr>
        <w:t>calibri</w:t>
      </w:r>
      <w:proofErr w:type="spellEnd"/>
      <w:r w:rsidR="00290919">
        <w:rPr>
          <w:rFonts w:ascii="Catamaran" w:eastAsia="Calibri" w:hAnsi="Catamaran" w:cs="Catamaran"/>
          <w:sz w:val="20"/>
          <w:szCs w:val="20"/>
        </w:rPr>
        <w:t xml:space="preserve"> 11 </w:t>
      </w:r>
      <w:r w:rsidRPr="000C7166">
        <w:rPr>
          <w:rFonts w:ascii="Catamaran" w:eastAsia="Calibri" w:hAnsi="Catamaran" w:cs="Catamaran"/>
          <w:sz w:val="20"/>
          <w:szCs w:val="20"/>
        </w:rPr>
        <w:t>(interlineado sencillo).</w:t>
      </w:r>
    </w:p>
    <w:p w14:paraId="0005E49C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044CEE" w:rsidRPr="00044CEE" w14:paraId="49E384F4" w14:textId="77777777" w:rsidTr="00044CEE">
        <w:tc>
          <w:tcPr>
            <w:tcW w:w="8494" w:type="dxa"/>
            <w:shd w:val="clear" w:color="auto" w:fill="5B9BD5" w:themeFill="accent5"/>
          </w:tcPr>
          <w:p w14:paraId="7D1FD962" w14:textId="13766657" w:rsidR="00044CEE" w:rsidRPr="00044CEE" w:rsidRDefault="00525DAE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1. Información sobre el desarrollo y ejecución</w:t>
            </w:r>
            <w:r w:rsidR="00F262C3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 provisional</w:t>
            </w: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 del Proyecto Docente</w:t>
            </w:r>
          </w:p>
        </w:tc>
      </w:tr>
    </w:tbl>
    <w:p w14:paraId="6D965B19" w14:textId="77777777" w:rsid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3DAA4121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color w:val="808080"/>
          <w:sz w:val="20"/>
          <w:szCs w:val="20"/>
        </w:rPr>
      </w:pPr>
      <w:r w:rsidRPr="00044CEE">
        <w:rPr>
          <w:rFonts w:ascii="Catamaran" w:eastAsia="Calibri" w:hAnsi="Catamaran" w:cs="Catamaran"/>
          <w:color w:val="808080"/>
          <w:sz w:val="20"/>
          <w:szCs w:val="20"/>
        </w:rPr>
        <w:t>Texto a escribir…</w:t>
      </w:r>
    </w:p>
    <w:p w14:paraId="479158CB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i/>
          <w:color w:val="808080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044CEE" w:rsidRPr="00044CEE" w14:paraId="0CB3DABA" w14:textId="77777777" w:rsidTr="00044CEE">
        <w:tc>
          <w:tcPr>
            <w:tcW w:w="8494" w:type="dxa"/>
            <w:shd w:val="clear" w:color="auto" w:fill="5B9BD5" w:themeFill="accent5"/>
          </w:tcPr>
          <w:p w14:paraId="2E083A5D" w14:textId="4040D845" w:rsidR="00044CEE" w:rsidRPr="00044CEE" w:rsidRDefault="00044CEE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2.-  </w:t>
            </w:r>
            <w:r w:rsidR="00525DA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Impacto y resultados </w:t>
            </w:r>
            <w:r w:rsidR="00F262C3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provisionales </w:t>
            </w:r>
            <w:r w:rsidR="00525DA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del Proyecto D</w:t>
            </w:r>
            <w:r w:rsidR="00525DAE" w:rsidRPr="00525DA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ocente</w:t>
            </w:r>
          </w:p>
        </w:tc>
      </w:tr>
      <w:tr w:rsidR="00044CEE" w:rsidRPr="00044CEE" w14:paraId="694426CF" w14:textId="77777777" w:rsidTr="00AB22B9">
        <w:tc>
          <w:tcPr>
            <w:tcW w:w="8494" w:type="dxa"/>
          </w:tcPr>
          <w:p w14:paraId="6ADADC59" w14:textId="05ED1A7E" w:rsidR="00044CEE" w:rsidRPr="00044CEE" w:rsidRDefault="00525DAE" w:rsidP="00525DAE">
            <w:pPr>
              <w:jc w:val="both"/>
              <w:rPr>
                <w:rFonts w:ascii="Catamaran" w:eastAsia="Calibri" w:hAnsi="Catamaran" w:cs="Catamaran"/>
                <w:i/>
                <w:sz w:val="14"/>
                <w:szCs w:val="14"/>
              </w:rPr>
            </w:pPr>
            <w:r>
              <w:rPr>
                <w:rFonts w:ascii="Catamaran" w:eastAsia="Calibri" w:hAnsi="Catamaran" w:cs="Catamaran"/>
                <w:i/>
                <w:sz w:val="14"/>
                <w:szCs w:val="14"/>
              </w:rPr>
              <w:t>Adjuntar</w:t>
            </w:r>
            <w:r w:rsidR="00EF13E1">
              <w:rPr>
                <w:rFonts w:ascii="Catamaran" w:eastAsia="Calibri" w:hAnsi="Catamaran" w:cs="Catamaran"/>
                <w:i/>
                <w:sz w:val="14"/>
                <w:szCs w:val="14"/>
              </w:rPr>
              <w:t>,</w:t>
            </w:r>
            <w:r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 como anexos</w:t>
            </w:r>
            <w:r w:rsidR="00EF13E1">
              <w:rPr>
                <w:rFonts w:ascii="Catamaran" w:eastAsia="Calibri" w:hAnsi="Catamaran" w:cs="Catamaran"/>
                <w:i/>
                <w:sz w:val="14"/>
                <w:szCs w:val="14"/>
              </w:rPr>
              <w:t>,</w:t>
            </w:r>
            <w:r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 evidencias de los resultados: </w:t>
            </w:r>
            <w:r w:rsidRPr="00525DAE">
              <w:rPr>
                <w:rFonts w:ascii="Catamaran" w:eastAsia="Calibri" w:hAnsi="Catamaran" w:cs="Catamaran"/>
                <w:i/>
                <w:sz w:val="14"/>
                <w:szCs w:val="14"/>
              </w:rPr>
              <w:t>Material, publicaciones, encuestas, documentos o recursos, entre otras posibles evidencias, creados o elaborados en el desarrollo del proyecto, a efectos de justificación de las actividades realizadas.</w:t>
            </w:r>
          </w:p>
        </w:tc>
      </w:tr>
    </w:tbl>
    <w:p w14:paraId="7691C35D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5100C3C4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color w:val="808080"/>
          <w:sz w:val="20"/>
          <w:szCs w:val="20"/>
        </w:rPr>
      </w:pPr>
      <w:r w:rsidRPr="00044CEE">
        <w:rPr>
          <w:rFonts w:ascii="Catamaran" w:eastAsia="Calibri" w:hAnsi="Catamaran" w:cs="Catamaran"/>
          <w:color w:val="808080"/>
          <w:sz w:val="20"/>
          <w:szCs w:val="20"/>
        </w:rPr>
        <w:t>Texto a escribir…</w:t>
      </w:r>
    </w:p>
    <w:p w14:paraId="2250A95A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0B7DAD0A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6F641177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6CFEE698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  <w:bookmarkStart w:id="0" w:name="_GoBack"/>
      <w:bookmarkEnd w:id="0"/>
    </w:p>
    <w:p w14:paraId="09E14E15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37D2EA8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473B142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3563FCBB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E35DE9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8969487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3CCD390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BFB7BB7" w14:textId="3671B3A4" w:rsidR="00D920CE" w:rsidRDefault="00D920CE" w:rsidP="002013B6">
      <w:pPr>
        <w:spacing w:line="240" w:lineRule="auto"/>
        <w:rPr>
          <w:rFonts w:ascii="Catamaran" w:hAnsi="Catamaran" w:cs="Catamaran"/>
        </w:rPr>
      </w:pPr>
    </w:p>
    <w:p w14:paraId="430558D8" w14:textId="77777777" w:rsidR="00044CEE" w:rsidRPr="004E2F0C" w:rsidRDefault="00044CEE" w:rsidP="002013B6">
      <w:pPr>
        <w:spacing w:line="240" w:lineRule="auto"/>
        <w:rPr>
          <w:rFonts w:ascii="Catamaran" w:hAnsi="Catamaran" w:cs="Catamaran"/>
          <w:u w:val="single"/>
        </w:rPr>
      </w:pPr>
    </w:p>
    <w:sectPr w:rsidR="00044CEE" w:rsidRPr="004E2F0C" w:rsidSect="00D95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D858D" w14:textId="77777777" w:rsidR="002F031F" w:rsidRDefault="002F031F" w:rsidP="007447F1">
      <w:pPr>
        <w:spacing w:after="0" w:line="240" w:lineRule="auto"/>
      </w:pPr>
      <w:r>
        <w:separator/>
      </w:r>
    </w:p>
  </w:endnote>
  <w:endnote w:type="continuationSeparator" w:id="0">
    <w:p w14:paraId="67E09E9B" w14:textId="77777777" w:rsidR="002F031F" w:rsidRDefault="002F031F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D18B61B-098F-4241-8AC6-C82144E9EFF4}"/>
    <w:embedBold r:id="rId2" w:fontKey="{E145B55E-4446-4D89-9861-CFFEA7BCAF13}"/>
    <w:embedItalic r:id="rId3" w:fontKey="{B026DABF-C0A6-4743-87E8-2E6715568B1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4" w:fontKey="{EF307BE7-3870-4D89-AFD2-04B855AECC0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EE11B9AA-749C-4684-AF8C-EAE6832CD275}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  <w:embedRegular r:id="rId6" w:fontKey="{3201EE8A-35A2-4FD9-82A6-32AFE2EC22F5}"/>
    <w:embedBold r:id="rId7" w:fontKey="{27BBFFE6-75A0-4F6E-AA1E-08D2A3C5E767}"/>
    <w:embedItalic r:id="rId8" w:fontKey="{98E557A8-E7D0-4E12-B01A-5D53E768A79C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9" w:fontKey="{DF1D5EF9-DD35-4295-BB44-AC1F71E01A35}"/>
    <w:embedBold r:id="rId10" w:fontKey="{F793C849-1C9D-4177-9C8B-B161A07E151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B3D8F282-4C73-467E-9CF1-5CDD9759C3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8E4DA" w14:textId="77777777" w:rsidR="00DC7EBD" w:rsidRDefault="00DC7E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90919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90919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90919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90919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0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BC8F1" w14:textId="77777777" w:rsidR="00DC7EBD" w:rsidRDefault="00DC7E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22DAD" w14:textId="77777777" w:rsidR="002F031F" w:rsidRDefault="002F031F" w:rsidP="007447F1">
      <w:pPr>
        <w:spacing w:after="0" w:line="240" w:lineRule="auto"/>
      </w:pPr>
      <w:r>
        <w:separator/>
      </w:r>
    </w:p>
  </w:footnote>
  <w:footnote w:type="continuationSeparator" w:id="0">
    <w:p w14:paraId="6990992C" w14:textId="77777777" w:rsidR="002F031F" w:rsidRDefault="002F031F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AC4B1" w14:textId="77777777" w:rsidR="00DC7EBD" w:rsidRDefault="00DC7E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53FE65C2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505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2F031F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97.95pt;margin-top:34.5pt;width:19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" filled="f" stroked="f">
              <v:textbox>
                <w:txbxContent>
                  <w:p w14:paraId="73EFD05A" w14:textId="1848A86A" w:rsidR="007B65D1" w:rsidRPr="003A5840" w:rsidRDefault="004C70B2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0BC1F" w14:textId="77777777" w:rsidR="00DC7EBD" w:rsidRDefault="00DC7EB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26F12"/>
    <w:rsid w:val="0004277A"/>
    <w:rsid w:val="00044CEE"/>
    <w:rsid w:val="000A3F1E"/>
    <w:rsid w:val="000C38C9"/>
    <w:rsid w:val="000C4750"/>
    <w:rsid w:val="001004A4"/>
    <w:rsid w:val="00157CDC"/>
    <w:rsid w:val="001651B4"/>
    <w:rsid w:val="0016701E"/>
    <w:rsid w:val="001A21F9"/>
    <w:rsid w:val="001E6819"/>
    <w:rsid w:val="002013B6"/>
    <w:rsid w:val="002447E7"/>
    <w:rsid w:val="00274B2D"/>
    <w:rsid w:val="00290919"/>
    <w:rsid w:val="002C042B"/>
    <w:rsid w:val="002F031F"/>
    <w:rsid w:val="002F15ED"/>
    <w:rsid w:val="00353B55"/>
    <w:rsid w:val="003759C2"/>
    <w:rsid w:val="003A5840"/>
    <w:rsid w:val="003C70A9"/>
    <w:rsid w:val="003D6FED"/>
    <w:rsid w:val="00464AC1"/>
    <w:rsid w:val="004B0E8D"/>
    <w:rsid w:val="004C70B2"/>
    <w:rsid w:val="004E2F0C"/>
    <w:rsid w:val="004F280C"/>
    <w:rsid w:val="0050796E"/>
    <w:rsid w:val="00525DAE"/>
    <w:rsid w:val="0053494C"/>
    <w:rsid w:val="005540B3"/>
    <w:rsid w:val="005C2FB1"/>
    <w:rsid w:val="005D0961"/>
    <w:rsid w:val="005E3F5E"/>
    <w:rsid w:val="006175E2"/>
    <w:rsid w:val="00634981"/>
    <w:rsid w:val="00652976"/>
    <w:rsid w:val="00691302"/>
    <w:rsid w:val="006F7AEC"/>
    <w:rsid w:val="0071073B"/>
    <w:rsid w:val="0073469E"/>
    <w:rsid w:val="007447F1"/>
    <w:rsid w:val="007626E2"/>
    <w:rsid w:val="00781B96"/>
    <w:rsid w:val="007B65D1"/>
    <w:rsid w:val="007C2BEC"/>
    <w:rsid w:val="007D1A41"/>
    <w:rsid w:val="007F36CE"/>
    <w:rsid w:val="00870D93"/>
    <w:rsid w:val="008F3D82"/>
    <w:rsid w:val="008F5ED0"/>
    <w:rsid w:val="009635C6"/>
    <w:rsid w:val="009C6CD9"/>
    <w:rsid w:val="009C7D14"/>
    <w:rsid w:val="009E1454"/>
    <w:rsid w:val="009F251A"/>
    <w:rsid w:val="00A138B3"/>
    <w:rsid w:val="00A8601B"/>
    <w:rsid w:val="00AE17D2"/>
    <w:rsid w:val="00AE6DEE"/>
    <w:rsid w:val="00B6018B"/>
    <w:rsid w:val="00B66CD5"/>
    <w:rsid w:val="00BE6830"/>
    <w:rsid w:val="00C435AD"/>
    <w:rsid w:val="00C60A14"/>
    <w:rsid w:val="00C7272D"/>
    <w:rsid w:val="00CB3F6C"/>
    <w:rsid w:val="00CD0527"/>
    <w:rsid w:val="00CF2BB1"/>
    <w:rsid w:val="00D01ED4"/>
    <w:rsid w:val="00D920CE"/>
    <w:rsid w:val="00D959A8"/>
    <w:rsid w:val="00DA57AA"/>
    <w:rsid w:val="00DB726B"/>
    <w:rsid w:val="00DC54EF"/>
    <w:rsid w:val="00DC7EBD"/>
    <w:rsid w:val="00DD743B"/>
    <w:rsid w:val="00E1051F"/>
    <w:rsid w:val="00E716F7"/>
    <w:rsid w:val="00E76226"/>
    <w:rsid w:val="00EA4A3A"/>
    <w:rsid w:val="00EE1878"/>
    <w:rsid w:val="00EF13E1"/>
    <w:rsid w:val="00F07146"/>
    <w:rsid w:val="00F262C3"/>
    <w:rsid w:val="00F31CAE"/>
    <w:rsid w:val="00F32E3A"/>
    <w:rsid w:val="00F4376B"/>
    <w:rsid w:val="00F7348A"/>
    <w:rsid w:val="00F7419B"/>
    <w:rsid w:val="00FF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5D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5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D5435"/>
    <w:rsid w:val="001C5D77"/>
    <w:rsid w:val="001E2BF4"/>
    <w:rsid w:val="002029FB"/>
    <w:rsid w:val="00317C51"/>
    <w:rsid w:val="00346520"/>
    <w:rsid w:val="003E72B5"/>
    <w:rsid w:val="00402477"/>
    <w:rsid w:val="00453F19"/>
    <w:rsid w:val="004D779D"/>
    <w:rsid w:val="00513824"/>
    <w:rsid w:val="00635877"/>
    <w:rsid w:val="00654C1A"/>
    <w:rsid w:val="00713472"/>
    <w:rsid w:val="0086725E"/>
    <w:rsid w:val="00935C5F"/>
    <w:rsid w:val="00C11B9A"/>
    <w:rsid w:val="00C84642"/>
    <w:rsid w:val="00C97797"/>
    <w:rsid w:val="00CA7116"/>
    <w:rsid w:val="00CD0925"/>
    <w:rsid w:val="00CF78FC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A9CE-A63D-46A6-8541-8F7D7D4E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5T10:06:00Z</dcterms:created>
  <dcterms:modified xsi:type="dcterms:W3CDTF">2025-03-21T07:30:00Z</dcterms:modified>
</cp:coreProperties>
</file>